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DE29" w14:textId="3E6142C6" w:rsidR="005C7FE4" w:rsidRDefault="00A76AC0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AF2225" wp14:editId="29149D4F">
                <wp:simplePos x="0" y="0"/>
                <wp:positionH relativeFrom="page">
                  <wp:posOffset>24130</wp:posOffset>
                </wp:positionH>
                <wp:positionV relativeFrom="paragraph">
                  <wp:posOffset>-518160</wp:posOffset>
                </wp:positionV>
                <wp:extent cx="8263255" cy="7281333"/>
                <wp:effectExtent l="0" t="0" r="4445" b="0"/>
                <wp:wrapNone/>
                <wp:docPr id="427976135" name="สามเหลี่ยมมุมฉ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3255" cy="72813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EACD6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8" o:spid="_x0000_s1026" type="#_x0000_t6" style="position:absolute;margin-left:1.9pt;margin-top:-40.8pt;width:650.65pt;height:573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" fillcolor="white [3212]" stroked="f" strokeweight="1pt">
                <w10:wrap anchorx="page"/>
              </v:shape>
            </w:pict>
          </mc:Fallback>
        </mc:AlternateContent>
      </w:r>
    </w:p>
    <w:p w14:paraId="695BC0A9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8BBFB" w14:textId="75B5078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04344" w14:textId="222C90E8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3472" behindDoc="0" locked="0" layoutInCell="1" allowOverlap="1" wp14:anchorId="6DFA2E8B" wp14:editId="3BB9E9CD">
            <wp:simplePos x="0" y="0"/>
            <wp:positionH relativeFrom="margin">
              <wp:posOffset>1355090</wp:posOffset>
            </wp:positionH>
            <wp:positionV relativeFrom="paragraph">
              <wp:posOffset>186690</wp:posOffset>
            </wp:positionV>
            <wp:extent cx="847725" cy="1282700"/>
            <wp:effectExtent l="0" t="0" r="9525" b="0"/>
            <wp:wrapNone/>
            <wp:docPr id="12594544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5" name="รูปภาพ 12594544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ED83" w14:textId="5D11257A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36E">
        <w:rPr>
          <w:rFonts w:ascii="TH SarabunIT๙" w:hAnsi="TH SarabunIT๙" w:cs="TH SarabunIT๙"/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752448" behindDoc="0" locked="0" layoutInCell="1" allowOverlap="1" wp14:anchorId="5E76CBBD" wp14:editId="180F8A12">
            <wp:simplePos x="0" y="0"/>
            <wp:positionH relativeFrom="margin">
              <wp:posOffset>3415030</wp:posOffset>
            </wp:positionH>
            <wp:positionV relativeFrom="paragraph">
              <wp:posOffset>41910</wp:posOffset>
            </wp:positionV>
            <wp:extent cx="1460500" cy="1279525"/>
            <wp:effectExtent l="0" t="0" r="6350" b="0"/>
            <wp:wrapNone/>
            <wp:docPr id="30231953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9532" name="รูปภาพ 302319532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0AB17" w14:textId="23D16AD3" w:rsidR="00DB2546" w:rsidRDefault="00251B39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751424" behindDoc="0" locked="0" layoutInCell="1" allowOverlap="1" wp14:anchorId="39CCC3C8" wp14:editId="0DFB3AD1">
            <wp:simplePos x="0" y="0"/>
            <wp:positionH relativeFrom="column">
              <wp:posOffset>2218690</wp:posOffset>
            </wp:positionH>
            <wp:positionV relativeFrom="paragraph">
              <wp:posOffset>8890</wp:posOffset>
            </wp:positionV>
            <wp:extent cx="1498600" cy="971550"/>
            <wp:effectExtent l="0" t="0" r="0" b="0"/>
            <wp:wrapNone/>
            <wp:docPr id="14643215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1581" name="รูปภาพ 14643215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6E3F" w14:textId="7E2D2D8D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77300" w14:textId="04F3E47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C42AA" w14:textId="6B524362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192F3" w14:textId="2B1B8E23" w:rsidR="00DB2546" w:rsidRDefault="00954F5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4CC4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37FAA99" wp14:editId="77A4BF7F">
                <wp:simplePos x="0" y="0"/>
                <wp:positionH relativeFrom="margin">
                  <wp:posOffset>384810</wp:posOffset>
                </wp:positionH>
                <wp:positionV relativeFrom="paragraph">
                  <wp:posOffset>243840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DC60" w14:textId="7C210CB2" w:rsidR="00A76AC0" w:rsidRDefault="00251B39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2B418628" w14:textId="34BAE031" w:rsidR="00251B39" w:rsidRPr="005B4CC4" w:rsidRDefault="00251B39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Government </w:t>
                            </w:r>
                            <w:r w:rsidR="00954F5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Performance Report</w:t>
                            </w:r>
                            <w:r w:rsidR="00954F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43E51C20" w14:textId="35B825E8" w:rsidR="00A76AC0" w:rsidRPr="00D7136E" w:rsidRDefault="00A76AC0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 w:rsidR="00954F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ดือน</w:t>
                            </w:r>
                            <w:r w:rsidR="00EC332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ธันวาคม</w:t>
                            </w:r>
                            <w:r w:rsidR="00954F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="00EC33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4774DBE1" w14:textId="451E1CB7" w:rsidR="00A76AC0" w:rsidRPr="00D7136E" w:rsidRDefault="00A76AC0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ตำรวจภูธร</w:t>
                            </w:r>
                            <w:r w:rsidR="00EC332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ชกรูด</w:t>
                            </w:r>
                          </w:p>
                          <w:p w14:paraId="692421EC" w14:textId="77777777" w:rsidR="00A76AC0" w:rsidRPr="005B4CC4" w:rsidRDefault="00A76AC0" w:rsidP="00A76AC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FAA9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.3pt;margin-top:19.2pt;width:422pt;height:199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" filled="f" stroked="f">
                <v:textbox>
                  <w:txbxContent>
                    <w:p w14:paraId="45FADC60" w14:textId="7C210CB2" w:rsidR="00A76AC0" w:rsidRDefault="00251B39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2B418628" w14:textId="34BAE031" w:rsidR="00251B39" w:rsidRPr="005B4CC4" w:rsidRDefault="00251B39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 xml:space="preserve">Government </w:t>
                      </w:r>
                      <w:r w:rsidR="00954F55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Performance Report</w:t>
                      </w:r>
                      <w:r w:rsidR="00954F55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43E51C20" w14:textId="35B825E8" w:rsidR="00A76AC0" w:rsidRPr="00D7136E" w:rsidRDefault="00A76AC0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 w:rsidR="00954F55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เดือน</w:t>
                      </w:r>
                      <w:r w:rsidR="00EC3324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ธันวาคม</w:t>
                      </w:r>
                      <w:r w:rsidR="00954F55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="00EC3324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6</w:t>
                      </w:r>
                    </w:p>
                    <w:p w14:paraId="4774DBE1" w14:textId="451E1CB7" w:rsidR="00A76AC0" w:rsidRPr="00D7136E" w:rsidRDefault="00A76AC0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ตำรวจภูธร</w:t>
                      </w:r>
                      <w:r w:rsidR="00EC3324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ชกรูด</w:t>
                      </w:r>
                    </w:p>
                    <w:p w14:paraId="692421EC" w14:textId="77777777" w:rsidR="00A76AC0" w:rsidRPr="005B4CC4" w:rsidRDefault="00A76AC0" w:rsidP="00A76AC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2FFC6" w14:textId="538EDF5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292F04" w14:textId="5DF8402B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9FB6B5" w14:textId="6378A92F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2B7CDF" w14:textId="3124E944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D51D6" w14:textId="713BACC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E9A62" w14:textId="49E6BA51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F65A0D" w14:textId="24863B10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01F0F5" w14:textId="71C47ED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AAECB" w14:textId="1A43EF21" w:rsidR="00DB2546" w:rsidRDefault="00954F5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839958" wp14:editId="4AFA7615">
                <wp:simplePos x="0" y="0"/>
                <wp:positionH relativeFrom="page">
                  <wp:posOffset>26669</wp:posOffset>
                </wp:positionH>
                <wp:positionV relativeFrom="paragraph">
                  <wp:posOffset>175895</wp:posOffset>
                </wp:positionV>
                <wp:extent cx="7886700" cy="3981450"/>
                <wp:effectExtent l="114300" t="57150" r="114300" b="114300"/>
                <wp:wrapNone/>
                <wp:docPr id="908566257" name="แผนผังลำดับงาน: เอกส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86700" cy="398145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10000">
                              <a:srgbClr val="990033">
                                <a:shade val="30000"/>
                                <a:satMod val="115000"/>
                                <a:alpha val="54000"/>
                                <a:lumMod val="90000"/>
                              </a:srgbClr>
                            </a:gs>
                            <a:gs pos="50000">
                              <a:srgbClr val="990033">
                                <a:shade val="675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3A350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แผนผังลำดับงาน: เอกสาร 9" o:spid="_x0000_s1026" type="#_x0000_t114" style="position:absolute;margin-left:2.1pt;margin-top:13.85pt;width:621pt;height:313.5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" fillcolor="#540014" stroked="f" strokeweight="1pt">
                <v:fill color2="#890026" o:opacity2="35389f" rotate="t" angle="270" colors="0 #540014;6554f #540014" focus="100%" type="gradient"/>
                <w10:wrap anchorx="page"/>
              </v:shape>
            </w:pict>
          </mc:Fallback>
        </mc:AlternateContent>
      </w:r>
    </w:p>
    <w:p w14:paraId="3BD47FC4" w14:textId="6957483E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22C25" w14:textId="43D2E1BC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8905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9717A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22B261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BCD3F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995A3" w14:textId="5C1C8423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F3346" w14:textId="77777777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EB2CE" w14:textId="732160EA" w:rsidR="00DB2546" w:rsidRDefault="00DB254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48D8A6" w14:textId="3A74BBE6" w:rsidR="00DB2546" w:rsidRDefault="00DB2546" w:rsidP="00DB25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0E9438" w14:textId="77777777" w:rsidR="004A3986" w:rsidRDefault="004A3986" w:rsidP="004A398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C74E7" w14:textId="07633025" w:rsidR="00CD5E3C" w:rsidRPr="0025410F" w:rsidRDefault="00CD5E3C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ดือน</w:t>
      </w:r>
      <w:r w:rsidR="00EC332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ธันวาคม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54F5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๒๕๖</w:t>
      </w:r>
      <w:r w:rsidR="00EC332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๖</w:t>
      </w:r>
    </w:p>
    <w:p w14:paraId="252759FF" w14:textId="77777777" w:rsidR="00990EE7" w:rsidRDefault="00990EE7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C8A076" w14:textId="77777777" w:rsidR="00990EE7" w:rsidRDefault="00990EE7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6D9469" w14:textId="71B45909" w:rsidR="00CD5E3C" w:rsidRDefault="00CD5E3C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๖๗</w:t>
      </w:r>
    </w:p>
    <w:p w14:paraId="3FAB88E9" w14:textId="1BD2B8AB" w:rsidR="00CD5E3C" w:rsidRPr="00CD5E3C" w:rsidRDefault="00CD5E3C" w:rsidP="00CD5E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</w:t>
      </w:r>
      <w:r w:rsidR="00EC3324">
        <w:rPr>
          <w:rFonts w:ascii="TH SarabunPSK" w:hAnsi="TH SarabunPSK" w:cs="TH SarabunPSK" w:hint="cs"/>
          <w:b/>
          <w:bCs/>
          <w:sz w:val="36"/>
          <w:szCs w:val="36"/>
          <w:cs/>
        </w:rPr>
        <w:t>ราชกรูด</w:t>
      </w:r>
      <w:r w:rsidR="00954F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</w:p>
    <w:p w14:paraId="57672763" w14:textId="77777777" w:rsidR="003F5FBD" w:rsidRDefault="003F5FBD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2460730" w14:textId="16084C63" w:rsidR="00335568" w:rsidRPr="001C0F4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1C0F4A"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 w:rsidRPr="001C0F4A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บ</w:t>
      </w:r>
    </w:p>
    <w:p w14:paraId="559FA1AD" w14:textId="0DDBF558" w:rsidR="002D0AE4" w:rsidRDefault="002D0AE4" w:rsidP="003F5FB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990EE7">
        <w:rPr>
          <w:rFonts w:ascii="TH SarabunIT๙" w:hAnsi="TH SarabunIT๙" w:cs="TH SarabunIT๙"/>
          <w:b/>
          <w:bCs/>
          <w:sz w:val="44"/>
          <w:szCs w:val="44"/>
        </w:rPr>
        <w:t>1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2D3E1AA8" w14:textId="60F08193" w:rsidR="003D672B" w:rsidRDefault="003D672B" w:rsidP="003D672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F70BFBE" w14:textId="77777777" w:rsidR="00990EE7" w:rsidRDefault="00990EE7" w:rsidP="003D672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2D856A9" w14:textId="77777777" w:rsidR="00990EE7" w:rsidRDefault="00990EE7" w:rsidP="003D672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9943676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360C8553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1C801C7C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73E3052D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30B17A25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73C4BB9C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05F47882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6E61D71F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5AFD7028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5B29053E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51E82804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7E5A35B2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32AA2B20" w14:textId="77777777" w:rsidR="00990EE7" w:rsidRDefault="00990EE7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2D70A0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ED6BA2C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29B9A3F" w14:textId="5DEB02A4" w:rsidR="00E32CE8" w:rsidRDefault="00EA3F2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990EE7">
        <w:rPr>
          <w:rFonts w:ascii="TH SarabunIT๙" w:hAnsi="TH SarabunIT๙" w:cs="TH SarabunIT๙"/>
          <w:b/>
          <w:bCs/>
          <w:sz w:val="44"/>
          <w:szCs w:val="44"/>
        </w:rPr>
        <w:t>2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="00296053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pPr w:leftFromText="180" w:rightFromText="180" w:vertAnchor="page" w:horzAnchor="margin" w:tblpY="250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1864"/>
        <w:gridCol w:w="1276"/>
        <w:gridCol w:w="1134"/>
        <w:gridCol w:w="1842"/>
      </w:tblGrid>
      <w:tr w:rsidR="003F5FBD" w:rsidRPr="003F71CD" w14:paraId="781B38BA" w14:textId="77777777" w:rsidTr="003F5FBD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6D3ACF1E" w14:textId="77777777" w:rsidR="003F5FBD" w:rsidRPr="003F71CD" w:rsidRDefault="003F5FBD" w:rsidP="003F5FB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04289D59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5DCE4" w:themeFill="text2" w:themeFillTint="33"/>
          </w:tcPr>
          <w:p w14:paraId="25292518" w14:textId="77777777" w:rsidR="003F5FB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680C151" w14:textId="77777777" w:rsidR="003F5FBD" w:rsidRPr="003F71C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048511BA" w14:textId="77777777" w:rsidR="003F5FBD" w:rsidRPr="003F71C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0005C31F" w14:textId="77777777" w:rsidR="003F5FBD" w:rsidRPr="003F71CD" w:rsidRDefault="003F5FBD" w:rsidP="003F5FB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3F5FBD" w:rsidRPr="003F71CD" w14:paraId="050C1649" w14:textId="77777777" w:rsidTr="003F5FBD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475C27D0" w14:textId="77777777" w:rsidR="003F5FBD" w:rsidRPr="003F71CD" w:rsidRDefault="003F5FBD" w:rsidP="003F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35704216" w14:textId="77777777" w:rsidR="003F5FBD" w:rsidRPr="003F71CD" w:rsidRDefault="003F5FBD" w:rsidP="003F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shd w:val="clear" w:color="auto" w:fill="D5DCE4" w:themeFill="text2" w:themeFillTint="33"/>
          </w:tcPr>
          <w:p w14:paraId="2EA41292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676936F0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A6D9577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</w:tcPr>
          <w:p w14:paraId="690BCEDE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3F5FBD" w:rsidRPr="003F71CD" w14:paraId="2BB8D6DC" w14:textId="77777777" w:rsidTr="003F5FBD">
        <w:trPr>
          <w:trHeight w:val="2002"/>
        </w:trPr>
        <w:tc>
          <w:tcPr>
            <w:tcW w:w="2164" w:type="dxa"/>
          </w:tcPr>
          <w:p w14:paraId="3BBF96C2" w14:textId="77777777" w:rsidR="003F5FBD" w:rsidRPr="003F71CD" w:rsidRDefault="003F5FBD" w:rsidP="003F5FB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กำหนดมาตรการป้องกันปราบปราม</w:t>
            </w:r>
          </w:p>
          <w:p w14:paraId="400758B5" w14:textId="77777777" w:rsidR="003F5FBD" w:rsidRPr="003F71CD" w:rsidRDefault="003F5FBD" w:rsidP="003F5FB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74E2F57C" w14:textId="77777777" w:rsidR="003F5FBD" w:rsidRPr="003F71CD" w:rsidRDefault="003F5FBD" w:rsidP="003F5FB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41F09F2A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</w:tcPr>
          <w:p w14:paraId="4716F7AF" w14:textId="77777777" w:rsidR="003F5FBD" w:rsidRPr="003F71CD" w:rsidRDefault="003F5FBD" w:rsidP="003F5FB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5728BDDA" w14:textId="77777777" w:rsidR="003F5FBD" w:rsidRPr="003F71CD" w:rsidRDefault="003F5FBD" w:rsidP="003F5FBD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510846C3" w14:textId="77777777" w:rsidR="003F5FBD" w:rsidRPr="003F5FBD" w:rsidRDefault="003F5FBD" w:rsidP="003F5FBD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>-จนท. ออกตรวจพื้นที่ตามแผนการตรวจ</w:t>
            </w:r>
          </w:p>
          <w:p w14:paraId="458F7644" w14:textId="77777777" w:rsidR="003F5FBD" w:rsidRPr="003F5FBD" w:rsidRDefault="003F5FBD" w:rsidP="003F5FBD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-หัวหน้างาน อบรมชี้แจงภารกิจทุกผลัด ออกตรวจพื้นที่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บันทึกลงระบบ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6D348466" w14:textId="77777777" w:rsidR="008445FD" w:rsidRPr="00EA3F29" w:rsidRDefault="008445FD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4AB465F7" w14:textId="6E9CC715" w:rsidR="00BA7BEB" w:rsidRPr="00BA7BEB" w:rsidRDefault="00D01F50" w:rsidP="00F479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B1CED"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3B1CED">
        <w:rPr>
          <w:rFonts w:ascii="TH SarabunPSK" w:hAnsi="TH SarabunPSK" w:cs="TH SarabunPSK"/>
          <w:sz w:val="32"/>
          <w:szCs w:val="32"/>
        </w:rPr>
        <w:t xml:space="preserve"> 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ได้มีการ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3B1CED">
        <w:rPr>
          <w:rFonts w:ascii="TH SarabunPSK" w:hAnsi="TH SarabunPSK" w:cs="TH SarabunPSK" w:hint="cs"/>
          <w:sz w:val="32"/>
          <w:szCs w:val="32"/>
          <w:cs/>
        </w:rPr>
        <w:t>ม</w:t>
      </w:r>
      <w:r w:rsidR="00900DA8">
        <w:rPr>
          <w:rFonts w:ascii="TH SarabunPSK" w:hAnsi="TH SarabunPSK" w:cs="TH SarabunPSK" w:hint="cs"/>
          <w:sz w:val="32"/>
          <w:szCs w:val="32"/>
          <w:cs/>
        </w:rPr>
        <w:t xml:space="preserve"> ธนาคาร ร้านค้าทอง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3B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C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3B1C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3B1CED" w:rsidRPr="004D2310">
        <w:rPr>
          <w:rFonts w:ascii="Arial" w:hAnsi="Arial" w:cs="Arial" w:hint="cs"/>
          <w:sz w:val="32"/>
          <w:szCs w:val="32"/>
          <w:cs/>
        </w:rPr>
        <w:t>​​</w:t>
      </w:r>
      <w:r w:rsidR="003B1CED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3B1CED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772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ECD" w:rsidRPr="00DB0A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อบเดือน </w:t>
      </w:r>
      <w:r w:rsidR="003F5F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72ECD" w:rsidRPr="00DB0A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A7BEB" w:rsidRPr="006B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="00BA7BEB" w:rsidRPr="006B6260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="00BA7BEB" w:rsidRPr="006B6260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14:paraId="4E35C790" w14:textId="6F7A5B0D" w:rsidR="00BA7BEB" w:rsidRDefault="00BA7BEB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577D91F" w14:textId="77777777" w:rsidR="006B6959" w:rsidRDefault="006B6959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650DD93" w14:textId="58457278" w:rsidR="006B6959" w:rsidRDefault="006B6959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6B695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56544" behindDoc="1" locked="0" layoutInCell="1" allowOverlap="1" wp14:anchorId="59AF3DA5" wp14:editId="3DA604B6">
            <wp:simplePos x="0" y="0"/>
            <wp:positionH relativeFrom="column">
              <wp:posOffset>-639666</wp:posOffset>
            </wp:positionH>
            <wp:positionV relativeFrom="paragraph">
              <wp:posOffset>243398</wp:posOffset>
            </wp:positionV>
            <wp:extent cx="7355261" cy="3080744"/>
            <wp:effectExtent l="0" t="0" r="0" b="5715"/>
            <wp:wrapNone/>
            <wp:docPr id="14813434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434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261" cy="308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AEB3E" w14:textId="6FC44985" w:rsidR="006B6959" w:rsidRDefault="006B6959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050EEB3" w14:textId="77777777" w:rsidR="006B6959" w:rsidRDefault="006B6959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00C919D" w14:textId="77777777" w:rsidR="006B6959" w:rsidRDefault="006B6959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10B33F5" w14:textId="77777777" w:rsidR="006B6959" w:rsidRDefault="006B6959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9349FD5" w14:textId="142FE619" w:rsidR="006B6959" w:rsidRDefault="006B6959" w:rsidP="006B6959">
      <w:pPr>
        <w:tabs>
          <w:tab w:val="left" w:pos="3356"/>
        </w:tabs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ab/>
      </w:r>
    </w:p>
    <w:p w14:paraId="054D5261" w14:textId="77777777" w:rsidR="006B6959" w:rsidRDefault="006B6959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E0BD6F1" w14:textId="77777777" w:rsidR="006B6959" w:rsidRDefault="006B6959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0FACD6F" w14:textId="77777777" w:rsidR="006B6959" w:rsidRDefault="006B6959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2AC6983" w14:textId="77777777" w:rsidR="006B6959" w:rsidRDefault="006B6959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3264C8D" w14:textId="77777777" w:rsidR="006B6959" w:rsidRDefault="006B6959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6E7FAB0" w14:textId="77777777" w:rsidR="006B6959" w:rsidRDefault="006B6959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1DD5439" w14:textId="77777777" w:rsidR="006B6959" w:rsidRDefault="006B6959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70EA59A" w14:textId="77777777" w:rsidR="006B6959" w:rsidRDefault="006B6959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2ADCB93" w14:textId="77777777" w:rsidR="006B6959" w:rsidRPr="00DB0A3A" w:rsidRDefault="006B6959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4AC261" w14:textId="77777777" w:rsidR="00772ECD" w:rsidRPr="00772ECD" w:rsidRDefault="00772ECD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8D5475C" w14:textId="77777777" w:rsidR="00BA7BEB" w:rsidRDefault="00DB0A3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7D166FB2" w14:textId="1E75AA86" w:rsidR="003B1CED" w:rsidRPr="009F5EF0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9F5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14EE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ออกปฏิบัติหน้าที่จะมี</w:t>
      </w:r>
      <w:r w:rsidR="006114EE" w:rsidRPr="009F5E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อบรมปล่อยแถวสายตรวจทุกผลัด</w:t>
      </w:r>
      <w:r w:rsidR="00D831E2" w:rsidRPr="009F5EF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ตา</w:t>
      </w:r>
      <w:r w:rsidR="005B5713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ในการปฏิบัติ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อสังเขป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702F9933" w14:textId="66EDDA10" w:rsidR="006114EE" w:rsidRPr="00E911ED" w:rsidRDefault="006114EE" w:rsidP="003610A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028"/>
        <w:gridCol w:w="3685"/>
        <w:gridCol w:w="3871"/>
      </w:tblGrid>
      <w:tr w:rsidR="00C34875" w14:paraId="03C26CFF" w14:textId="77777777" w:rsidTr="009F5EF0">
        <w:tc>
          <w:tcPr>
            <w:tcW w:w="2028" w:type="dxa"/>
          </w:tcPr>
          <w:p w14:paraId="366AF306" w14:textId="3292F2C8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685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871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C34875" w14:paraId="2298289F" w14:textId="77777777" w:rsidTr="009F5EF0">
        <w:tc>
          <w:tcPr>
            <w:tcW w:w="2028" w:type="dxa"/>
          </w:tcPr>
          <w:p w14:paraId="7C39E8FA" w14:textId="6317CCD9" w:rsidR="00F4799A" w:rsidRDefault="00D15533" w:rsidP="003610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ค 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54DC1CAC" w14:textId="76D64019" w:rsidR="007F0115" w:rsidRPr="00E911ED" w:rsidRDefault="00F4799A" w:rsidP="003610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00.01-</w:t>
            </w:r>
            <w:r w:rsidR="00D15533">
              <w:rPr>
                <w:rFonts w:ascii="TH SarabunIT๙" w:hAnsi="TH SarabunIT๙" w:cs="TH SarabunIT๙"/>
                <w:sz w:val="32"/>
                <w:szCs w:val="32"/>
              </w:rPr>
              <w:t>0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685" w:type="dxa"/>
          </w:tcPr>
          <w:p w14:paraId="15E4F866" w14:textId="77777777" w:rsidR="00D15533" w:rsidRPr="005071D3" w:rsidRDefault="00D15533" w:rsidP="00D15533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ำเนิดดี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0C1A21A5" w14:textId="77777777" w:rsidR="00D15533" w:rsidRPr="005071D3" w:rsidRDefault="00D15533" w:rsidP="00D15533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 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61898072" w14:textId="77777777" w:rsidR="00D15533" w:rsidRPr="005071D3" w:rsidRDefault="00D15533" w:rsidP="00D15533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3A82654E" w14:textId="77777777" w:rsidR="00AA18A8" w:rsidRDefault="00D15533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านค้า ร้านสะดวกซื้อ</w:t>
            </w:r>
          </w:p>
          <w:p w14:paraId="1B44C881" w14:textId="18D2FA52" w:rsidR="003610AD" w:rsidRPr="00E911ED" w:rsidRDefault="003610AD" w:rsidP="00F4799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871" w:type="dxa"/>
          </w:tcPr>
          <w:p w14:paraId="38CCC46C" w14:textId="4975DDB0" w:rsidR="00AA18A8" w:rsidRDefault="00F4799A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99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65760" behindDoc="1" locked="0" layoutInCell="1" allowOverlap="1" wp14:anchorId="49C6895F" wp14:editId="6E6B7E04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58420</wp:posOffset>
                  </wp:positionV>
                  <wp:extent cx="1993449" cy="1495425"/>
                  <wp:effectExtent l="0" t="0" r="6985" b="0"/>
                  <wp:wrapNone/>
                  <wp:docPr id="2482426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42631" name="รูปภาพ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449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4875" w14:paraId="4D718F62" w14:textId="77777777" w:rsidTr="009F5EF0">
        <w:tc>
          <w:tcPr>
            <w:tcW w:w="2028" w:type="dxa"/>
          </w:tcPr>
          <w:p w14:paraId="4D96B681" w14:textId="70D3A18E" w:rsidR="007F0115" w:rsidRPr="00E911ED" w:rsidRDefault="00DD5D41" w:rsidP="003610A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5071D3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="005071D3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071D3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08.01-16.00น.</w:t>
            </w:r>
          </w:p>
        </w:tc>
        <w:tc>
          <w:tcPr>
            <w:tcW w:w="3685" w:type="dxa"/>
          </w:tcPr>
          <w:p w14:paraId="1CCCC53B" w14:textId="702A11D1" w:rsidR="00DD5D41" w:rsidRPr="005071D3" w:rsidRDefault="005071D3" w:rsidP="00DD5D41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DD5D41"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r w:rsidR="00DD5D41">
              <w:rPr>
                <w:rFonts w:ascii="TH SarabunIT๙" w:hAnsi="TH SarabunIT๙" w:cs="TH SarabunIT๙" w:hint="cs"/>
                <w:sz w:val="28"/>
                <w:cs/>
              </w:rPr>
              <w:t xml:space="preserve">สุเทพ ส่งเสริม </w:t>
            </w:r>
            <w:r w:rsidR="00DD5D41"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 w:rsidR="00DD5D41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="00DD5D41"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76B737A1" w14:textId="6BA2E80D" w:rsidR="00DD5D41" w:rsidRPr="005071D3" w:rsidRDefault="00DD5D41" w:rsidP="00DD5D41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 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6DDE1B77" w14:textId="77777777" w:rsidR="00DD5D41" w:rsidRPr="005071D3" w:rsidRDefault="00DD5D41" w:rsidP="00DD5D41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7CD0875B" w14:textId="35130450" w:rsidR="00DD5D41" w:rsidRDefault="00DD5D41" w:rsidP="00DD5D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านค้า ร้านสะดวกซื้อ</w:t>
            </w:r>
          </w:p>
          <w:p w14:paraId="383BCC84" w14:textId="77777777" w:rsidR="007F0115" w:rsidRDefault="00DD5D41" w:rsidP="005071D3">
            <w:pPr>
              <w:rPr>
                <w:rFonts w:ascii="TH SarabunIT๙" w:hAnsi="TH SarabunIT๙" w:cs="TH SarabunIT๙"/>
                <w:sz w:val="28"/>
              </w:rPr>
            </w:pPr>
            <w:r w:rsidRPr="00DD5D41">
              <w:rPr>
                <w:rFonts w:ascii="TH SarabunIT๙" w:hAnsi="TH SarabunIT๙" w:cs="TH SarabunIT๙"/>
                <w:sz w:val="28"/>
              </w:rPr>
              <w:t>-</w:t>
            </w:r>
            <w:r w:rsidRPr="00DD5D41">
              <w:rPr>
                <w:rFonts w:ascii="TH SarabunIT๙" w:hAnsi="TH SarabunIT๙" w:cs="TH SarabunIT๙" w:hint="cs"/>
                <w:sz w:val="28"/>
                <w:cs/>
              </w:rPr>
              <w:t xml:space="preserve"> ว.4 ท่าอากาศยานระนอง</w:t>
            </w:r>
          </w:p>
          <w:p w14:paraId="29E45DB6" w14:textId="269188DA" w:rsidR="003610AD" w:rsidRPr="003610AD" w:rsidRDefault="003610AD" w:rsidP="005071D3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3871" w:type="dxa"/>
          </w:tcPr>
          <w:p w14:paraId="38EBE9B5" w14:textId="5C310FB3" w:rsidR="007F0115" w:rsidRPr="007F0115" w:rsidRDefault="005071D3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1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66784" behindDoc="1" locked="0" layoutInCell="1" allowOverlap="1" wp14:anchorId="7C362654" wp14:editId="2B88AD5A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01600</wp:posOffset>
                  </wp:positionV>
                  <wp:extent cx="2044238" cy="1533525"/>
                  <wp:effectExtent l="0" t="0" r="0" b="0"/>
                  <wp:wrapNone/>
                  <wp:docPr id="12902741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274187" name="รูปภาพ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238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4875" w14:paraId="724D443C" w14:textId="77777777" w:rsidTr="009F5EF0">
        <w:trPr>
          <w:trHeight w:val="2939"/>
        </w:trPr>
        <w:tc>
          <w:tcPr>
            <w:tcW w:w="2028" w:type="dxa"/>
          </w:tcPr>
          <w:p w14:paraId="618D9D1D" w14:textId="6CF9D08E" w:rsidR="007F0115" w:rsidRPr="009F5EF0" w:rsidRDefault="00DD5D41" w:rsidP="003610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01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685" w:type="dxa"/>
          </w:tcPr>
          <w:p w14:paraId="5959263B" w14:textId="77777777" w:rsidR="00DD5D41" w:rsidRPr="005071D3" w:rsidRDefault="00DD5D41" w:rsidP="00DD5D41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ุเทพ ส่งเสริม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4C1C7C6D" w14:textId="77777777" w:rsidR="00DD5D41" w:rsidRPr="005071D3" w:rsidRDefault="00DD5D41" w:rsidP="00DD5D41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 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7BDE3703" w14:textId="77777777" w:rsidR="00DD5D41" w:rsidRPr="005071D3" w:rsidRDefault="00DD5D41" w:rsidP="00DD5D41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16F170FE" w14:textId="77777777" w:rsidR="00DD5D41" w:rsidRDefault="00DD5D41" w:rsidP="00DD5D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านค้า ร้านสะดวกซื้อ</w:t>
            </w:r>
          </w:p>
          <w:p w14:paraId="10D1444B" w14:textId="62E05D1B" w:rsidR="007F0115" w:rsidRPr="009F5EF0" w:rsidRDefault="00DD5D41" w:rsidP="00DD5D41">
            <w:pPr>
              <w:rPr>
                <w:rFonts w:ascii="TH SarabunIT๙" w:hAnsi="TH SarabunIT๙" w:cs="TH SarabunIT๙"/>
                <w:sz w:val="28"/>
              </w:rPr>
            </w:pPr>
            <w:r w:rsidRPr="00DD5D41">
              <w:rPr>
                <w:rFonts w:ascii="TH SarabunIT๙" w:hAnsi="TH SarabunIT๙" w:cs="TH SarabunIT๙"/>
                <w:sz w:val="28"/>
              </w:rPr>
              <w:t>-</w:t>
            </w:r>
            <w:r w:rsidRPr="00DD5D41">
              <w:rPr>
                <w:rFonts w:ascii="TH SarabunIT๙" w:hAnsi="TH SarabunIT๙" w:cs="TH SarabunIT๙" w:hint="cs"/>
                <w:sz w:val="28"/>
                <w:cs/>
              </w:rPr>
              <w:t xml:space="preserve"> ว.4 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าเรือ จุดเสี่ยง จุดล่อแหลม</w:t>
            </w:r>
          </w:p>
        </w:tc>
        <w:tc>
          <w:tcPr>
            <w:tcW w:w="3871" w:type="dxa"/>
          </w:tcPr>
          <w:p w14:paraId="4735B428" w14:textId="7173F1D6" w:rsidR="007F0115" w:rsidRPr="007F0115" w:rsidRDefault="00C34875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8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67808" behindDoc="1" locked="0" layoutInCell="1" allowOverlap="1" wp14:anchorId="1F974CE8" wp14:editId="2592EC88">
                  <wp:simplePos x="0" y="0"/>
                  <wp:positionH relativeFrom="column">
                    <wp:posOffset>160019</wp:posOffset>
                  </wp:positionH>
                  <wp:positionV relativeFrom="paragraph">
                    <wp:posOffset>162559</wp:posOffset>
                  </wp:positionV>
                  <wp:extent cx="2047875" cy="1536253"/>
                  <wp:effectExtent l="0" t="0" r="0" b="6985"/>
                  <wp:wrapNone/>
                  <wp:docPr id="1138370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37047" name="รูปภาพ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073" cy="153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10AD" w14:paraId="1833A769" w14:textId="77777777" w:rsidTr="009F5EF0">
        <w:trPr>
          <w:trHeight w:val="2939"/>
        </w:trPr>
        <w:tc>
          <w:tcPr>
            <w:tcW w:w="2028" w:type="dxa"/>
          </w:tcPr>
          <w:p w14:paraId="669253E6" w14:textId="3DE01EE5" w:rsidR="003610AD" w:rsidRDefault="003610AD" w:rsidP="003610A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01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.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685" w:type="dxa"/>
          </w:tcPr>
          <w:p w14:paraId="633173EB" w14:textId="77777777" w:rsidR="003610AD" w:rsidRPr="005071D3" w:rsidRDefault="003610AD" w:rsidP="003610AD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ร.ต.อ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ำเนิดดี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รอง สวป.สภ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(2-0)</w:t>
            </w:r>
          </w:p>
          <w:p w14:paraId="7B38DF06" w14:textId="4F75EB60" w:rsidR="003610AD" w:rsidRPr="005071D3" w:rsidRDefault="003610AD" w:rsidP="003610AD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-อบรมปล่อยแถว สายตรวจรถ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นาย บริเว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แยกราชกรูด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</w:p>
          <w:p w14:paraId="4FD0F585" w14:textId="77777777" w:rsidR="003610AD" w:rsidRPr="005071D3" w:rsidRDefault="003610AD" w:rsidP="003610AD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1E67D166" w14:textId="77777777" w:rsidR="003610AD" w:rsidRDefault="003610AD" w:rsidP="003610AD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านค้า ร้านสะดวกซื้อ</w:t>
            </w:r>
          </w:p>
          <w:p w14:paraId="16A99505" w14:textId="0462F3D9" w:rsidR="003610AD" w:rsidRPr="005071D3" w:rsidRDefault="003610AD" w:rsidP="003610A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71" w:type="dxa"/>
          </w:tcPr>
          <w:p w14:paraId="02C69AF7" w14:textId="70D9E5D1" w:rsidR="003610AD" w:rsidRPr="00C34875" w:rsidRDefault="003610AD" w:rsidP="003610A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70880" behindDoc="1" locked="0" layoutInCell="1" allowOverlap="1" wp14:anchorId="525AE511" wp14:editId="5744F009">
                  <wp:simplePos x="0" y="0"/>
                  <wp:positionH relativeFrom="column">
                    <wp:posOffset>141750</wp:posOffset>
                  </wp:positionH>
                  <wp:positionV relativeFrom="paragraph">
                    <wp:posOffset>119380</wp:posOffset>
                  </wp:positionV>
                  <wp:extent cx="2066925" cy="1550620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5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DD401D" w14:textId="77777777" w:rsidR="00EC3324" w:rsidRDefault="00EC3324" w:rsidP="00D46E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8478477"/>
    </w:p>
    <w:p w14:paraId="757026B1" w14:textId="39D2E86F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19805251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 </w:t>
      </w:r>
      <w:r w:rsidR="003011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011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2CD9EFE1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813"/>
        <w:gridCol w:w="2695"/>
        <w:gridCol w:w="5076"/>
      </w:tblGrid>
      <w:tr w:rsidR="0020089C" w14:paraId="6D598C6C" w14:textId="77777777" w:rsidTr="0004129E">
        <w:tc>
          <w:tcPr>
            <w:tcW w:w="1813" w:type="dxa"/>
          </w:tcPr>
          <w:p w14:paraId="3B5CF9A1" w14:textId="303016B3" w:rsidR="0020089C" w:rsidRPr="00E32CE8" w:rsidRDefault="007F0115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695" w:type="dxa"/>
          </w:tcPr>
          <w:p w14:paraId="78E175C5" w14:textId="77777777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7C6FF010" w14:textId="3D8DF86F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0089C" w14:paraId="357A6ED4" w14:textId="77777777" w:rsidTr="0004129E">
        <w:tc>
          <w:tcPr>
            <w:tcW w:w="1813" w:type="dxa"/>
          </w:tcPr>
          <w:p w14:paraId="1F6CF9C2" w14:textId="54E4C8C8" w:rsidR="0020089C" w:rsidRPr="003B1CED" w:rsidRDefault="00D46EDC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2695" w:type="dxa"/>
          </w:tcPr>
          <w:p w14:paraId="243E3F3E" w14:textId="33B48F0B" w:rsidR="00D46EDC" w:rsidRDefault="00D46EDC" w:rsidP="005071D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 2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กำลัง 3 นาย ร่วมเข้าระงับเหตุบุคคลอาละวาด  ณ บ้านห้วยปลิง ม.7</w:t>
            </w:r>
          </w:p>
          <w:p w14:paraId="4BC10D01" w14:textId="77777777" w:rsidR="00D46EDC" w:rsidRDefault="00D46EDC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883FB" w14:textId="77777777" w:rsidR="00D46EDC" w:rsidRDefault="00D46EDC" w:rsidP="005071D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2B637F5" w14:textId="1ED83150" w:rsidR="00D46EDC" w:rsidRPr="00BF101B" w:rsidRDefault="00D46EDC" w:rsidP="005071D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138D797D" w14:textId="3FD45751" w:rsidR="0020089C" w:rsidRPr="00E32CE8" w:rsidRDefault="00D46EDC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72928" behindDoc="1" locked="0" layoutInCell="1" allowOverlap="1" wp14:anchorId="36C06E0A" wp14:editId="7C2DBAF1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146685</wp:posOffset>
                  </wp:positionV>
                  <wp:extent cx="1619250" cy="1214772"/>
                  <wp:effectExtent l="0" t="0" r="0" b="4445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1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2B93A9" w14:textId="10F1675D" w:rsidR="00F01F6D" w:rsidRDefault="00F01F6D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817118F" w14:textId="48096C52" w:rsidR="00EC3324" w:rsidRDefault="00EC332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C8D69AC" w14:textId="481BA3D5" w:rsidR="00EC3324" w:rsidRDefault="00EC332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768ECA1" w14:textId="3F4ADCEA" w:rsidR="00EC3324" w:rsidRDefault="00EC332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609E396" w14:textId="346CBE85" w:rsidR="00EC3324" w:rsidRDefault="00EC332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AD5C3AA" w14:textId="05C03850" w:rsidR="00EC3324" w:rsidRDefault="00EC332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A3D0997" w14:textId="52A5A5FE" w:rsidR="00EC3324" w:rsidRDefault="00EC332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7DDEDB2" w14:textId="57F49922" w:rsidR="00EC3324" w:rsidRDefault="00EC332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DA39487" w14:textId="6785DD73" w:rsidR="00EC3324" w:rsidRDefault="00EC332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58D7FE3" w14:textId="706FEBA6" w:rsidR="00EC3324" w:rsidRDefault="00EC332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0B02463" w14:textId="50709ECA" w:rsidR="00EC3324" w:rsidRDefault="00EC332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B888766" w14:textId="0FBF09A2" w:rsidR="00EC3324" w:rsidRDefault="00EC332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EE13A75" w14:textId="118C7399" w:rsidR="00EC3324" w:rsidRDefault="00EC332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43B66EF" w14:textId="05E8BB11" w:rsidR="00EC3324" w:rsidRDefault="00EC332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C5D1F4A" w14:textId="2B8648DA" w:rsidR="00EC3324" w:rsidRDefault="00EC332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9A5AD68" w14:textId="43FA634B" w:rsidR="00EC3324" w:rsidRDefault="00EC332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7C01F64" w14:textId="208135CB" w:rsidR="00EC3324" w:rsidRDefault="00EC332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7F966F8" w14:textId="77777777" w:rsidR="00EC3324" w:rsidRDefault="00EC332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3675E353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32445A62" w:rsidR="0039250A" w:rsidRPr="00E3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3011F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11F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9250A" w14:paraId="159F7A60" w14:textId="77777777" w:rsidTr="003D672B">
        <w:tc>
          <w:tcPr>
            <w:tcW w:w="912" w:type="dxa"/>
          </w:tcPr>
          <w:p w14:paraId="0F87E27B" w14:textId="77777777" w:rsidR="0039250A" w:rsidRPr="003B1CED" w:rsidRDefault="0039250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406E3499" w14:textId="77777777" w:rsidR="00686CF5" w:rsidRDefault="00686CF5" w:rsidP="00686CF5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 211 พร้อมกำลัง 4 นาย</w:t>
            </w:r>
          </w:p>
          <w:p w14:paraId="5EE4BAC8" w14:textId="6609DF89" w:rsidR="00686CF5" w:rsidRDefault="00686CF5" w:rsidP="00686CF5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ช่วยเหลือ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ยานยนต์เสียหลัก ชนกับป้ายข้างทาง ผู้บาดเจ็บ 1 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ิมถนนเพชรเกษม ม.5 ต.ราชกรู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ตัวผู้บาดเจ็บส่งโรงพยาบาลระนอง</w:t>
            </w:r>
          </w:p>
          <w:p w14:paraId="38E0C577" w14:textId="21252DCD" w:rsidR="0039250A" w:rsidRDefault="0039250A" w:rsidP="00686CF5">
            <w:pPr>
              <w:tabs>
                <w:tab w:val="left" w:pos="1187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4842F9A" w14:textId="77777777" w:rsidR="00686CF5" w:rsidRDefault="00686CF5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F6AE06" w14:textId="77777777" w:rsidR="00686CF5" w:rsidRPr="00686CF5" w:rsidRDefault="00686CF5" w:rsidP="00087F9F">
            <w:pPr>
              <w:tabs>
                <w:tab w:val="left" w:pos="1187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B0837E3" w14:textId="1390681C" w:rsidR="00686CF5" w:rsidRPr="00BF101B" w:rsidRDefault="00686CF5" w:rsidP="00087F9F">
            <w:pPr>
              <w:tabs>
                <w:tab w:val="left" w:pos="1187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896" w:type="dxa"/>
          </w:tcPr>
          <w:p w14:paraId="3554E9F0" w14:textId="2675FB7A" w:rsidR="0039250A" w:rsidRPr="00E32CE8" w:rsidRDefault="00087F9F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087F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71904" behindDoc="1" locked="0" layoutInCell="1" allowOverlap="1" wp14:anchorId="173D5176" wp14:editId="382486DA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13030</wp:posOffset>
                  </wp:positionV>
                  <wp:extent cx="2371725" cy="1779195"/>
                  <wp:effectExtent l="0" t="0" r="0" b="0"/>
                  <wp:wrapNone/>
                  <wp:docPr id="10411368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36814" name="รูปภาพ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7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46CA1C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E6DDA73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0B57A424" w14:textId="2CD11F7F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DB21490" w14:textId="075387F4" w:rsidR="00EC3324" w:rsidRDefault="00EC332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A9340E2" w14:textId="6E2CDC24" w:rsidR="00EC3324" w:rsidRDefault="00EC332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4A063A34" w14:textId="6BF3B0BC" w:rsidR="00EC3324" w:rsidRDefault="00EC332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ECFFFF3" w14:textId="0C9AFD99" w:rsidR="00EC3324" w:rsidRDefault="00EC332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30FF94D9" w14:textId="4B17F7CE" w:rsidR="00EC3324" w:rsidRDefault="00EC332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18A7EE9" w14:textId="6933B21E" w:rsidR="00D46EDC" w:rsidRDefault="00D46EDC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F45244D" w14:textId="77777777" w:rsidR="00D46EDC" w:rsidRDefault="00D46EDC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4B3195E8" w14:textId="77777777" w:rsidR="00EC3324" w:rsidRDefault="00EC332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9704684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345417D" w14:textId="77777777" w:rsidR="003011F1" w:rsidRDefault="003011F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0D08AC4" w14:textId="77777777" w:rsidR="003011F1" w:rsidRDefault="003011F1" w:rsidP="00AD2FA1">
      <w:pPr>
        <w:spacing w:after="0" w:line="240" w:lineRule="auto"/>
        <w:rPr>
          <w:rFonts w:ascii="TH SarabunIT๙" w:hAnsi="TH SarabunIT๙" w:cs="TH SarabunIT๙" w:hint="cs"/>
          <w:b/>
          <w:bCs/>
          <w:sz w:val="48"/>
          <w:szCs w:val="48"/>
        </w:rPr>
      </w:pPr>
    </w:p>
    <w:p w14:paraId="269D2866" w14:textId="4FD606D2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6C1B9B9E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ชุด</w:t>
      </w:r>
      <w:proofErr w:type="spellStart"/>
      <w:r w:rsidR="00B728AF">
        <w:rPr>
          <w:rFonts w:ascii="TH SarabunPSK" w:hAnsi="TH SarabunPSK" w:cs="TH SarabunPSK" w:hint="cs"/>
          <w:sz w:val="32"/>
          <w:szCs w:val="32"/>
          <w:cs/>
        </w:rPr>
        <w:t>ปฏิ</w:t>
      </w:r>
      <w:proofErr w:type="spellEnd"/>
      <w:r w:rsidR="00B728AF">
        <w:rPr>
          <w:rFonts w:ascii="TH SarabunPSK" w:hAnsi="TH SarabunPSK" w:cs="TH SarabunPSK" w:hint="cs"/>
          <w:sz w:val="32"/>
          <w:szCs w:val="32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19"/>
        <w:gridCol w:w="3297"/>
        <w:gridCol w:w="4968"/>
      </w:tblGrid>
      <w:tr w:rsidR="00852C93" w14:paraId="33873DB6" w14:textId="77777777" w:rsidTr="009E6C86">
        <w:tc>
          <w:tcPr>
            <w:tcW w:w="1319" w:type="dxa"/>
          </w:tcPr>
          <w:p w14:paraId="2EC66019" w14:textId="3C613D59" w:rsidR="00852C93" w:rsidRPr="00E32CE8" w:rsidRDefault="00786DEE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297" w:type="dxa"/>
          </w:tcPr>
          <w:p w14:paraId="0B616A2A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5C2FDAEA" w14:textId="77777777" w:rsidTr="009E6C86">
        <w:tc>
          <w:tcPr>
            <w:tcW w:w="1319" w:type="dxa"/>
          </w:tcPr>
          <w:p w14:paraId="66574043" w14:textId="7B71F93F" w:rsidR="00852C93" w:rsidRPr="003B1CED" w:rsidRDefault="009E6C86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5071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297" w:type="dxa"/>
          </w:tcPr>
          <w:p w14:paraId="516C96D1" w14:textId="6329343C" w:rsidR="00852C93" w:rsidRDefault="009E6C86" w:rsidP="009E6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 212 พร้อมกำลัง 3 นาย ออกตรวจบริเวณ วัดนกงาง ตรวจสอบรถและบุคคล ตรวจหาสิ่งผิดกฎหมายทุกชนิด ผลการปฏิบัติไม่พบสิ่งผิดกฎหมาย</w:t>
            </w:r>
          </w:p>
          <w:p w14:paraId="188D44C3" w14:textId="77777777" w:rsidR="009E6C86" w:rsidRDefault="009E6C86" w:rsidP="009E6C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CBAEB" w14:textId="025F2EA6" w:rsidR="009E6C86" w:rsidRPr="00BF101B" w:rsidRDefault="009E6C86" w:rsidP="009E6C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263BB8DE" w14:textId="2009004E" w:rsidR="00852C93" w:rsidRPr="00E32CE8" w:rsidRDefault="005071D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63712" behindDoc="1" locked="0" layoutInCell="1" allowOverlap="1" wp14:anchorId="5509B8FE" wp14:editId="613D6C88">
                  <wp:simplePos x="0" y="0"/>
                  <wp:positionH relativeFrom="column">
                    <wp:posOffset>561557</wp:posOffset>
                  </wp:positionH>
                  <wp:positionV relativeFrom="paragraph">
                    <wp:posOffset>93345</wp:posOffset>
                  </wp:positionV>
                  <wp:extent cx="1895475" cy="1421928"/>
                  <wp:effectExtent l="0" t="0" r="0" b="6985"/>
                  <wp:wrapNone/>
                  <wp:docPr id="12115312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31236" name="รูปภาพ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42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6C86" w14:paraId="26DE1206" w14:textId="77777777" w:rsidTr="009E6C86">
        <w:tc>
          <w:tcPr>
            <w:tcW w:w="1319" w:type="dxa"/>
          </w:tcPr>
          <w:p w14:paraId="43C7B410" w14:textId="102AE98D" w:rsidR="009E6C86" w:rsidRDefault="009E6C86" w:rsidP="00A10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ธ.ค.66</w:t>
            </w:r>
          </w:p>
          <w:p w14:paraId="2871DB8E" w14:textId="77777777" w:rsidR="009E6C86" w:rsidRDefault="009E6C86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92FA5C" w14:textId="5F53AF1D" w:rsidR="009E6C86" w:rsidRDefault="009E6C86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7" w:type="dxa"/>
          </w:tcPr>
          <w:p w14:paraId="317D46C3" w14:textId="0E640CC4" w:rsidR="009E6C86" w:rsidRDefault="009E6C86" w:rsidP="009E6C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 213 พร้อมกำลัง 3 นาย ออกตรวจบริเวณพื้นที่รับผิดชอบ ตรวจสอบรถและบุคคล ตรวจหาสิ่งผิดกฎหมายทุกชนิด ผลการปฏิบัติพบรถท่อดัง1 ราย ดำเนินการส่งพนักงานสอบสวน</w:t>
            </w:r>
          </w:p>
          <w:p w14:paraId="109B6B4C" w14:textId="77777777" w:rsidR="009E6C86" w:rsidRDefault="009E6C86" w:rsidP="009E6C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35700E37" w14:textId="3EC5C9CC" w:rsidR="009E6C86" w:rsidRPr="005071D3" w:rsidRDefault="00A10648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64736" behindDoc="1" locked="0" layoutInCell="1" allowOverlap="1" wp14:anchorId="49491A23" wp14:editId="477A059B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70486</wp:posOffset>
                  </wp:positionV>
                  <wp:extent cx="1933575" cy="1450580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957" cy="145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0648" w14:paraId="6286192C" w14:textId="77777777" w:rsidTr="009E6C86">
        <w:tc>
          <w:tcPr>
            <w:tcW w:w="1319" w:type="dxa"/>
          </w:tcPr>
          <w:p w14:paraId="5A983218" w14:textId="77777777" w:rsidR="00A10648" w:rsidRDefault="00A10648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0DB12" w14:textId="77777777" w:rsidR="00A10648" w:rsidRDefault="00A10648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631C58" w14:textId="77777777" w:rsidR="00A10648" w:rsidRDefault="00A10648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87746B" w14:textId="77777777" w:rsidR="00A10648" w:rsidRDefault="00A10648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298BA" w14:textId="77777777" w:rsidR="00A10648" w:rsidRDefault="00A10648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DF4AA2" w14:textId="198A0E48" w:rsidR="00A10648" w:rsidRDefault="00A10648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97" w:type="dxa"/>
          </w:tcPr>
          <w:p w14:paraId="5A3F0277" w14:textId="77777777" w:rsidR="00A10648" w:rsidRDefault="00A10648" w:rsidP="009E6C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3E4E725C" w14:textId="77777777" w:rsidR="00A10648" w:rsidRPr="00AD2FA1" w:rsidRDefault="00A10648" w:rsidP="003A2FDD">
            <w:pPr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bookmarkEnd w:id="1"/>
    </w:tbl>
    <w:p w14:paraId="30CF4042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F1A709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AF1F167" w14:textId="77777777" w:rsidR="003011F1" w:rsidRDefault="003011F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C7473BB" w14:textId="77777777" w:rsidR="00370F15" w:rsidRDefault="00370F15" w:rsidP="00370F1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2CEFF73" w14:textId="4850C317" w:rsidR="00990EE7" w:rsidRDefault="00990EE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D593314" w14:textId="65DBABD3" w:rsidR="00EC3324" w:rsidRDefault="00EC332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75BBD08" w14:textId="77777777" w:rsidR="00AD2FA1" w:rsidRDefault="00AD2FA1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785AE48" w14:textId="77777777" w:rsidR="00990EE7" w:rsidRDefault="00990EE7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EFEC6C1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6D1009FA" w14:textId="6D5C14B4" w:rsidR="00852C93" w:rsidRPr="00C3602B" w:rsidRDefault="00852C93" w:rsidP="00C360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ำบล ได้มีปฏิบัติและมีผลการจับกุม ประจำเดือน </w:t>
      </w:r>
      <w:r w:rsidR="003011F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</w:t>
      </w:r>
      <w:r w:rsidR="000A602D">
        <w:rPr>
          <w:rFonts w:ascii="TH SarabunPSK" w:hAnsi="TH SarabunPSK" w:cs="TH SarabunPSK" w:hint="cs"/>
          <w:sz w:val="32"/>
          <w:szCs w:val="32"/>
          <w:cs/>
        </w:rPr>
        <w:t xml:space="preserve">น   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D46CAF4" w14:textId="77777777" w:rsidR="00852C93" w:rsidRPr="00CD20D0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748"/>
        <w:gridCol w:w="4908"/>
      </w:tblGrid>
      <w:tr w:rsidR="00852C93" w14:paraId="13EB13C6" w14:textId="77777777" w:rsidTr="008942D4">
        <w:tc>
          <w:tcPr>
            <w:tcW w:w="928" w:type="dxa"/>
          </w:tcPr>
          <w:p w14:paraId="6FE4A3CA" w14:textId="7F99BA9F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48" w:type="dxa"/>
          </w:tcPr>
          <w:p w14:paraId="316C829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2ADA4DE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234379B7" w14:textId="77777777" w:rsidTr="008942D4">
        <w:tc>
          <w:tcPr>
            <w:tcW w:w="928" w:type="dxa"/>
          </w:tcPr>
          <w:p w14:paraId="3C6254A4" w14:textId="77777777" w:rsidR="00852C93" w:rsidRPr="003B1CED" w:rsidRDefault="00852C93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48" w:type="dxa"/>
          </w:tcPr>
          <w:p w14:paraId="34D333C2" w14:textId="5DB11D4B" w:rsidR="00852C93" w:rsidRPr="00786DEE" w:rsidRDefault="00C0281C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 5 ธ.ค.66 ราชกรูด 212 พร้อมกำลัง 4 นาย ตั้งจุดตรวจสก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1042 ตรวจค้นยานพาหนะ ตรวจค้นบุคคล พบการกระทำความผิด 1 ราย เป็นบุคคลต่างด้าวเข้ามาอยู่ในราชอาณาจักรโดยไม่ได้รับอนุญาต นำส่ง พนักงานสอบสวนเพื่อดำเนินการต่อไป</w:t>
            </w:r>
          </w:p>
        </w:tc>
        <w:tc>
          <w:tcPr>
            <w:tcW w:w="4908" w:type="dxa"/>
          </w:tcPr>
          <w:p w14:paraId="25756229" w14:textId="51E2ECCF" w:rsidR="00852C93" w:rsidRPr="00E32CE8" w:rsidRDefault="003D672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3D67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9A3B378" wp14:editId="24F4DBE7">
                  <wp:extent cx="2569253" cy="1928027"/>
                  <wp:effectExtent l="0" t="0" r="2540" b="0"/>
                  <wp:docPr id="12639505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950524" name="รูปภาพ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53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50257" w14:textId="77777777" w:rsidR="00786DEE" w:rsidRDefault="00786DEE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C1234C5" w14:textId="77777777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EA50C46" w14:textId="6A888FD8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403332E" w14:textId="59CF19CA" w:rsidR="00370F15" w:rsidRDefault="00370F15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91D4F6B" w14:textId="747CB16E" w:rsidR="00370F15" w:rsidRDefault="00370F15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EAFC903" w14:textId="68BF6243" w:rsidR="00370F15" w:rsidRDefault="00370F15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1298D05" w14:textId="0213A2C8" w:rsidR="00370F15" w:rsidRDefault="00370F15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6587B58" w14:textId="4B80AAA6" w:rsidR="00370F15" w:rsidRDefault="00370F15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21F7E52" w14:textId="2D3DC55D" w:rsidR="00370F15" w:rsidRDefault="00370F15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5C955C1" w14:textId="07EBA635" w:rsidR="00370F15" w:rsidRDefault="00370F15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653F19A" w14:textId="0D68A38C" w:rsidR="00370F15" w:rsidRDefault="00370F15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256FC6B" w14:textId="5E1E3E15" w:rsidR="00370F15" w:rsidRDefault="00370F15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94081B9" w14:textId="77777777" w:rsidR="00370F15" w:rsidRDefault="00370F15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8B45B4D" w14:textId="77777777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730B322" w14:textId="77777777" w:rsidR="00C0281C" w:rsidRDefault="00C0281C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FB582BE" w14:textId="77777777" w:rsidR="00EC3324" w:rsidRDefault="00EC3324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B0DC936" w14:textId="77777777" w:rsidR="003011F1" w:rsidRDefault="003011F1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73DA5FBD" w:rsidR="001B000B" w:rsidRDefault="00AC00E6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8 การตั้งจุดตรวจ</w:t>
      </w:r>
    </w:p>
    <w:p w14:paraId="78818234" w14:textId="78049AB5" w:rsidR="00F6009F" w:rsidRDefault="002F746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3011F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5A051566" w14:textId="77777777" w:rsidR="00A70BE6" w:rsidRPr="00F6009F" w:rsidRDefault="00A70BE6" w:rsidP="005F0F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67"/>
        <w:gridCol w:w="4189"/>
        <w:gridCol w:w="4428"/>
      </w:tblGrid>
      <w:tr w:rsidR="005F0F72" w14:paraId="5FDE5A5F" w14:textId="77777777" w:rsidTr="003A2FDD">
        <w:tc>
          <w:tcPr>
            <w:tcW w:w="967" w:type="dxa"/>
          </w:tcPr>
          <w:p w14:paraId="0D23F7E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89" w:type="dxa"/>
          </w:tcPr>
          <w:p w14:paraId="37EA01FB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275AC25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5F0F72" w14:paraId="425FE5D9" w14:textId="77777777" w:rsidTr="003A2FDD">
        <w:tc>
          <w:tcPr>
            <w:tcW w:w="967" w:type="dxa"/>
          </w:tcPr>
          <w:p w14:paraId="703DD563" w14:textId="77777777" w:rsidR="00AC00E6" w:rsidRPr="003B1CED" w:rsidRDefault="00AC00E6" w:rsidP="000D08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51425814" w14:textId="78315B5B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1</w:t>
            </w:r>
            <w:r w:rsidR="00C0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0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C0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7939E82E" w14:textId="6D95F3C1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0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ชกรูด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C0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กำลังรวม </w:t>
            </w:r>
            <w:r w:rsidR="00C0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3D8D22A6" w14:textId="3238E12A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 w:rsidR="00C0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4B8153E9" w14:textId="16909CCE" w:rsidR="00DF6890" w:rsidRPr="00BF101B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 w:rsidR="00C0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15-</w:t>
            </w:r>
            <w:r w:rsidR="00C028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15 น.</w:t>
            </w:r>
          </w:p>
        </w:tc>
        <w:tc>
          <w:tcPr>
            <w:tcW w:w="4428" w:type="dxa"/>
          </w:tcPr>
          <w:p w14:paraId="10E3FC91" w14:textId="77777777" w:rsidR="00AC00E6" w:rsidRDefault="002F746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2F74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57568" behindDoc="1" locked="0" layoutInCell="1" allowOverlap="1" wp14:anchorId="6A00A9A3" wp14:editId="7B1CD669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-3810</wp:posOffset>
                  </wp:positionV>
                  <wp:extent cx="1914198" cy="1435973"/>
                  <wp:effectExtent l="0" t="0" r="0" b="0"/>
                  <wp:wrapNone/>
                  <wp:docPr id="3863301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30102" name="รูปภาพ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98" cy="143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BB8999" w14:textId="16F4EEF0" w:rsidR="00C0281C" w:rsidRDefault="00C0281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962F8E5" w14:textId="77777777" w:rsidR="00C0281C" w:rsidRDefault="00C0281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7280FFE" w14:textId="6909EB7F" w:rsidR="00C0281C" w:rsidRDefault="00C0281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2595F16" w14:textId="0EB48050" w:rsidR="00C0281C" w:rsidRDefault="00C0281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3B7CEB69" w14:textId="5392E767" w:rsidR="00C0281C" w:rsidRPr="00E32CE8" w:rsidRDefault="00C0281C" w:rsidP="00C0281C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C0281C" w14:paraId="5401447D" w14:textId="77777777" w:rsidTr="003A2FDD">
        <w:tc>
          <w:tcPr>
            <w:tcW w:w="967" w:type="dxa"/>
          </w:tcPr>
          <w:p w14:paraId="2F7F9677" w14:textId="1C30D512" w:rsidR="00C0281C" w:rsidRPr="003B1CED" w:rsidRDefault="00C0281C" w:rsidP="000D0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89" w:type="dxa"/>
          </w:tcPr>
          <w:p w14:paraId="755C7894" w14:textId="6E4F86A2" w:rsidR="00C0281C" w:rsidRPr="002F746A" w:rsidRDefault="00C0281C" w:rsidP="00C0281C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778ABEEC" w14:textId="166241E4" w:rsidR="00C0281C" w:rsidRPr="002F746A" w:rsidRDefault="00C0281C" w:rsidP="00C0281C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ชกรูด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กำลัง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20CB5900" w14:textId="77777777" w:rsidR="00C0281C" w:rsidRPr="002F746A" w:rsidRDefault="00C0281C" w:rsidP="00C0281C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4CBC29FF" w14:textId="23F9BFB4" w:rsidR="00C0281C" w:rsidRPr="00F6009F" w:rsidRDefault="00C0281C" w:rsidP="00C0281C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428" w:type="dxa"/>
          </w:tcPr>
          <w:p w14:paraId="0F5E13B0" w14:textId="44CA26F6" w:rsidR="00C0281C" w:rsidRDefault="00C0281C" w:rsidP="00C0281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102E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anchor distT="0" distB="0" distL="114300" distR="114300" simplePos="0" relativeHeight="251760640" behindDoc="1" locked="0" layoutInCell="1" allowOverlap="1" wp14:anchorId="285F04DB" wp14:editId="6C1FA8C0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30480</wp:posOffset>
                  </wp:positionV>
                  <wp:extent cx="1904365" cy="1316176"/>
                  <wp:effectExtent l="0" t="0" r="635" b="0"/>
                  <wp:wrapNone/>
                  <wp:docPr id="4672819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81980" name="รูปภาพ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475" cy="131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ab/>
            </w:r>
          </w:p>
          <w:p w14:paraId="460F1787" w14:textId="0A47EEBF" w:rsidR="00C0281C" w:rsidRDefault="00C0281C" w:rsidP="00C0281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2C0DB926" w14:textId="5ACFA2CD" w:rsidR="00C0281C" w:rsidRDefault="00C0281C" w:rsidP="00C0281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E69C7EF" w14:textId="77777777" w:rsidR="00C0281C" w:rsidRDefault="00C0281C" w:rsidP="00C0281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321BE588" w14:textId="2FEE268A" w:rsidR="00C0281C" w:rsidRDefault="00C0281C" w:rsidP="00C0281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9A40283" w14:textId="78F6E0D3" w:rsidR="00C0281C" w:rsidRPr="00DF6890" w:rsidRDefault="00C0281C" w:rsidP="00C0281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C0281C" w14:paraId="7AC41A83" w14:textId="77777777" w:rsidTr="003A2FDD">
        <w:tc>
          <w:tcPr>
            <w:tcW w:w="967" w:type="dxa"/>
          </w:tcPr>
          <w:p w14:paraId="5FEDD1CB" w14:textId="77777777" w:rsidR="00C0281C" w:rsidRDefault="00C0281C" w:rsidP="000D0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2A1C19" w14:textId="77777777" w:rsidR="00C0281C" w:rsidRDefault="00C0281C" w:rsidP="000D0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1C1392" w14:textId="3F2456A6" w:rsidR="00C0281C" w:rsidRDefault="000D084A" w:rsidP="000D0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55DE4ADD" w14:textId="77777777" w:rsidR="00C0281C" w:rsidRDefault="00C0281C" w:rsidP="000D0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5CE830" w14:textId="77777777" w:rsidR="00C0281C" w:rsidRDefault="00C0281C" w:rsidP="000D0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F1B961" w14:textId="77777777" w:rsidR="00C0281C" w:rsidRDefault="00C0281C" w:rsidP="000D0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8971F9" w14:textId="63442FFC" w:rsidR="00C0281C" w:rsidRDefault="00C0281C" w:rsidP="000D08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89" w:type="dxa"/>
          </w:tcPr>
          <w:p w14:paraId="4050F631" w14:textId="720530AA" w:rsidR="00C0281C" w:rsidRPr="002F746A" w:rsidRDefault="00C0281C" w:rsidP="00C0281C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7D018A17" w14:textId="4A8FFD3E" w:rsidR="00C0281C" w:rsidRPr="002F746A" w:rsidRDefault="00C0281C" w:rsidP="00C0281C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ชกรูด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กำลัง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3F1BA1D2" w14:textId="3CAF3FBE" w:rsidR="00C0281C" w:rsidRPr="002F746A" w:rsidRDefault="00C0281C" w:rsidP="00C0281C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13E63ABF" w14:textId="3F8F8CBA" w:rsidR="00C0281C" w:rsidRPr="002F746A" w:rsidRDefault="00C0281C" w:rsidP="00C0281C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428" w:type="dxa"/>
          </w:tcPr>
          <w:p w14:paraId="1F89FACD" w14:textId="3C9C683D" w:rsidR="00C0281C" w:rsidRDefault="00BC6B7B" w:rsidP="00C0281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61664" behindDoc="1" locked="0" layoutInCell="1" allowOverlap="1" wp14:anchorId="093D807B" wp14:editId="76339FE9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51130</wp:posOffset>
                  </wp:positionV>
                  <wp:extent cx="1809750" cy="1357686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05" cy="135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281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ab/>
            </w:r>
          </w:p>
          <w:p w14:paraId="0B674E49" w14:textId="77777777" w:rsidR="00C0281C" w:rsidRDefault="00C0281C" w:rsidP="00C0281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53308C2" w14:textId="08315E25" w:rsidR="00C0281C" w:rsidRDefault="00C0281C" w:rsidP="00C0281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61E3C3D4" w14:textId="4AB32117" w:rsidR="00C0281C" w:rsidRDefault="00C0281C" w:rsidP="00C0281C">
            <w:pPr>
              <w:tabs>
                <w:tab w:val="left" w:pos="3165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ab/>
            </w:r>
          </w:p>
          <w:p w14:paraId="79DC958C" w14:textId="77777777" w:rsidR="00C0281C" w:rsidRDefault="00C0281C" w:rsidP="00C0281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02686A56" w14:textId="356AAB1D" w:rsidR="00C0281C" w:rsidRPr="00102ECA" w:rsidRDefault="00C0281C" w:rsidP="00C0281C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BC6B7B" w14:paraId="1AED0817" w14:textId="77777777" w:rsidTr="003A2FDD">
        <w:tc>
          <w:tcPr>
            <w:tcW w:w="967" w:type="dxa"/>
          </w:tcPr>
          <w:p w14:paraId="74120D71" w14:textId="701CEC61" w:rsidR="00BC6B7B" w:rsidRDefault="000D084A" w:rsidP="000D0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0AF14882" w14:textId="77777777" w:rsidR="00BC6B7B" w:rsidRDefault="00BC6B7B" w:rsidP="000D0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3A8995" w14:textId="77777777" w:rsidR="00BC6B7B" w:rsidRDefault="00BC6B7B" w:rsidP="000D0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694C4D" w14:textId="77777777" w:rsidR="00BC6B7B" w:rsidRDefault="00BC6B7B" w:rsidP="000D0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425E04" w14:textId="77777777" w:rsidR="00BC6B7B" w:rsidRDefault="00BC6B7B" w:rsidP="000D0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962B41" w14:textId="70A1262C" w:rsidR="00BC6B7B" w:rsidRDefault="00BC6B7B" w:rsidP="000D08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89" w:type="dxa"/>
          </w:tcPr>
          <w:p w14:paraId="66D5F8AD" w14:textId="59D3C6A5" w:rsidR="00BC6B7B" w:rsidRPr="002F746A" w:rsidRDefault="00BC6B7B" w:rsidP="00BC6B7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39B200DB" w14:textId="77777777" w:rsidR="00BC6B7B" w:rsidRPr="002F746A" w:rsidRDefault="00BC6B7B" w:rsidP="00BC6B7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ชกรูด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กำลัง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7CD79CA2" w14:textId="77777777" w:rsidR="00BC6B7B" w:rsidRPr="002F746A" w:rsidRDefault="00BC6B7B" w:rsidP="00BC6B7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ราชกรูด</w:t>
            </w:r>
          </w:p>
          <w:p w14:paraId="66062E22" w14:textId="2273DB88" w:rsidR="00BC6B7B" w:rsidRPr="002F746A" w:rsidRDefault="00BC6B7B" w:rsidP="00BC6B7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428" w:type="dxa"/>
          </w:tcPr>
          <w:p w14:paraId="179EF194" w14:textId="186AD541" w:rsidR="00BC6B7B" w:rsidRDefault="00BC6B7B" w:rsidP="00BC6B7B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62688" behindDoc="1" locked="0" layoutInCell="1" allowOverlap="1" wp14:anchorId="14E1E021" wp14:editId="2F8EC7D1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80645</wp:posOffset>
                  </wp:positionV>
                  <wp:extent cx="1809750" cy="1357685"/>
                  <wp:effectExtent l="0" t="0" r="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5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ab/>
            </w:r>
          </w:p>
          <w:p w14:paraId="47A66C98" w14:textId="7FCD081C" w:rsidR="00BC6B7B" w:rsidRDefault="00BC6B7B" w:rsidP="00BC6B7B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56A0D50A" w14:textId="77777777" w:rsidR="00BC6B7B" w:rsidRDefault="00BC6B7B" w:rsidP="00BC6B7B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7319C7F5" w14:textId="77777777" w:rsidR="00BC6B7B" w:rsidRDefault="00BC6B7B" w:rsidP="00BC6B7B">
            <w:pPr>
              <w:tabs>
                <w:tab w:val="left" w:pos="3165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ab/>
            </w:r>
          </w:p>
          <w:p w14:paraId="3F18EE5A" w14:textId="77777777" w:rsidR="00BC6B7B" w:rsidRDefault="00BC6B7B" w:rsidP="00BC6B7B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624C02C" w14:textId="77777777" w:rsidR="00BC6B7B" w:rsidRDefault="00BC6B7B" w:rsidP="00BC6B7B">
            <w:pPr>
              <w:tabs>
                <w:tab w:val="left" w:pos="326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</w:pPr>
          </w:p>
        </w:tc>
      </w:tr>
    </w:tbl>
    <w:p w14:paraId="0E8566AC" w14:textId="4ABD7BBC" w:rsidR="00990EE7" w:rsidRDefault="00990EE7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7CEAB78" w14:textId="77777777" w:rsidR="00370F15" w:rsidRDefault="00370F15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3B7AD89D" w14:textId="2EC09167" w:rsidR="00B04381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 กิจกรรมชุดมวลชนสัมพันธ์</w:t>
      </w:r>
    </w:p>
    <w:p w14:paraId="1091CBAC" w14:textId="5E29458B" w:rsidR="00AA2017" w:rsidRPr="00AA2017" w:rsidRDefault="00900E10" w:rsidP="00AA201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 xml:space="preserve">       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วันนี้ ( </w:t>
      </w:r>
      <w:r w:rsidR="00AA2017">
        <w:rPr>
          <w:rFonts w:ascii="TH SarabunIT๙" w:hAnsi="TH SarabunIT๙" w:cs="TH SarabunIT๙" w:hint="cs"/>
          <w:sz w:val="32"/>
          <w:szCs w:val="32"/>
          <w:cs/>
        </w:rPr>
        <w:t>15 ธ</w:t>
      </w:r>
      <w:r w:rsidRPr="009F72D3">
        <w:rPr>
          <w:rFonts w:ascii="TH SarabunIT๙" w:hAnsi="TH SarabunIT๙" w:cs="TH SarabunIT๙"/>
          <w:sz w:val="32"/>
          <w:szCs w:val="32"/>
          <w:cs/>
        </w:rPr>
        <w:t>.ค.6</w:t>
      </w:r>
      <w:r w:rsidR="00AA201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F72D3">
        <w:rPr>
          <w:rFonts w:ascii="TH SarabunIT๙" w:hAnsi="TH SarabunIT๙" w:cs="TH SarabunIT๙"/>
          <w:sz w:val="32"/>
          <w:szCs w:val="32"/>
          <w:cs/>
        </w:rPr>
        <w:t>) เวลาประมาณ 0</w:t>
      </w:r>
      <w:r w:rsidR="00AA201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F72D3">
        <w:rPr>
          <w:rFonts w:ascii="TH SarabunIT๙" w:hAnsi="TH SarabunIT๙" w:cs="TH SarabunIT๙"/>
          <w:sz w:val="32"/>
          <w:szCs w:val="32"/>
          <w:cs/>
        </w:rPr>
        <w:t>.00-12.00 น.</w:t>
      </w:r>
      <w:r w:rsidR="00990EE7">
        <w:rPr>
          <w:rFonts w:ascii="TH SarabunIT๙" w:hAnsi="TH SarabunIT๙" w:cs="TH SarabunIT๙"/>
          <w:sz w:val="32"/>
          <w:szCs w:val="32"/>
        </w:rPr>
        <w:t xml:space="preserve">  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AA2017">
        <w:rPr>
          <w:rFonts w:ascii="TH SarabunIT๙" w:hAnsi="TH SarabunIT๙" w:cs="TH SarabunIT๙" w:hint="cs"/>
          <w:sz w:val="32"/>
          <w:szCs w:val="32"/>
          <w:cs/>
        </w:rPr>
        <w:t>คำสิงห์  ศรียาภัย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>ราชกรูด</w:t>
      </w:r>
      <w:r w:rsidR="00954F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EE7">
        <w:rPr>
          <w:rFonts w:ascii="TH SarabunIT๙" w:hAnsi="TH SarabunIT๙" w:cs="TH SarabunIT๙"/>
          <w:sz w:val="32"/>
          <w:szCs w:val="32"/>
        </w:rPr>
        <w:t>,</w:t>
      </w:r>
      <w:r w:rsidR="00954F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72D3">
        <w:rPr>
          <w:rFonts w:ascii="TH SarabunIT๙" w:hAnsi="TH SarabunIT๙" w:cs="TH SarabunIT๙"/>
          <w:sz w:val="32"/>
          <w:szCs w:val="32"/>
          <w:cs/>
        </w:rPr>
        <w:t>พ.ต.ท.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 xml:space="preserve">สานิตย์  ผอมสวัสดิ์  </w:t>
      </w:r>
      <w:r w:rsidRPr="009F72D3">
        <w:rPr>
          <w:rFonts w:ascii="TH SarabunIT๙" w:hAnsi="TH SarabunIT๙" w:cs="TH SarabunIT๙"/>
          <w:sz w:val="32"/>
          <w:szCs w:val="32"/>
          <w:cs/>
        </w:rPr>
        <w:t>รอง ผกก.ป.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 xml:space="preserve">สภ.ราชกรูด </w:t>
      </w:r>
      <w:r w:rsidR="00990EE7">
        <w:rPr>
          <w:rFonts w:ascii="TH SarabunIT๙" w:hAnsi="TH SarabunIT๙" w:cs="TH SarabunIT๙"/>
          <w:sz w:val="32"/>
          <w:szCs w:val="32"/>
        </w:rPr>
        <w:t>,</w:t>
      </w:r>
      <w:r w:rsidR="00990EE7">
        <w:rPr>
          <w:rFonts w:ascii="TH SarabunIT๙" w:hAnsi="TH SarabunIT๙" w:cs="TH SarabunIT๙" w:hint="cs"/>
          <w:sz w:val="32"/>
          <w:szCs w:val="32"/>
          <w:cs/>
        </w:rPr>
        <w:t xml:space="preserve"> พ.ต.ท.ประเทือง  สีสิน สวป./หน.ชมส.สภ.ราชกรูด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พร้อมกำลังชุดชุมชนสัมพันธ์</w:t>
      </w:r>
      <w:r w:rsidR="00AA20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017" w:rsidRPr="00AA2017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AA2017" w:rsidRPr="00AA2017">
        <w:rPr>
          <w:rFonts w:ascii="TH SarabunIT๙" w:hAnsi="TH SarabunIT๙" w:cs="TH SarabunIT๙"/>
          <w:sz w:val="32"/>
          <w:szCs w:val="32"/>
          <w:cs/>
        </w:rPr>
        <w:t xml:space="preserve">วิทยากร ให้ความรู้ แก่ </w:t>
      </w:r>
      <w:r w:rsidR="00AA2017">
        <w:rPr>
          <w:rFonts w:ascii="TH SarabunIT๙" w:hAnsi="TH SarabunIT๙" w:cs="TH SarabunIT๙" w:hint="cs"/>
          <w:sz w:val="32"/>
          <w:szCs w:val="32"/>
          <w:cs/>
        </w:rPr>
        <w:t>ชาวบ้านในพื้นที่ บ้านหาดทรายดำ</w:t>
      </w:r>
    </w:p>
    <w:p w14:paraId="443F4553" w14:textId="6905E100" w:rsidR="00AA2017" w:rsidRPr="00AA2017" w:rsidRDefault="00AA2017" w:rsidP="00AA201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A2017">
        <w:rPr>
          <w:rFonts w:ascii="TH SarabunIT๙" w:hAnsi="TH SarabunIT๙" w:cs="TH SarabunIT๙"/>
          <w:sz w:val="32"/>
          <w:szCs w:val="32"/>
          <w:cs/>
        </w:rPr>
        <w:t xml:space="preserve">  - การเทิดทูนสถาบันชาติ ศาสนา พระมหากษัตริย์</w:t>
      </w:r>
    </w:p>
    <w:p w14:paraId="4A5351B3" w14:textId="0F061AED" w:rsidR="00AA2017" w:rsidRPr="00AA2017" w:rsidRDefault="00AA2017" w:rsidP="00AA201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A2017">
        <w:rPr>
          <w:rFonts w:ascii="TH SarabunIT๙" w:hAnsi="TH SarabunIT๙" w:cs="TH SarabunIT๙"/>
          <w:sz w:val="32"/>
          <w:szCs w:val="32"/>
          <w:cs/>
        </w:rPr>
        <w:t xml:space="preserve">  - </w:t>
      </w:r>
      <w:r w:rsidRPr="00AA2017">
        <w:rPr>
          <w:rFonts w:ascii="TH SarabunIT๙" w:hAnsi="TH SarabunIT๙" w:cs="TH SarabunIT๙"/>
          <w:sz w:val="32"/>
          <w:szCs w:val="32"/>
        </w:rPr>
        <w:t xml:space="preserve">DARE </w:t>
      </w:r>
      <w:r w:rsidRPr="00AA2017">
        <w:rPr>
          <w:rFonts w:ascii="TH SarabunIT๙" w:hAnsi="TH SarabunIT๙" w:cs="TH SarabunIT๙"/>
          <w:sz w:val="32"/>
          <w:szCs w:val="32"/>
          <w:cs/>
        </w:rPr>
        <w:t>2</w:t>
      </w:r>
      <w:r w:rsidRPr="00AA2017">
        <w:rPr>
          <w:rFonts w:ascii="TH SarabunIT๙" w:hAnsi="TH SarabunIT๙" w:cs="TH SarabunIT๙"/>
          <w:sz w:val="32"/>
          <w:szCs w:val="32"/>
        </w:rPr>
        <w:t xml:space="preserve"> CARE </w:t>
      </w:r>
      <w:r w:rsidRPr="00AA2017">
        <w:rPr>
          <w:rFonts w:ascii="TH SarabunIT๙" w:hAnsi="TH SarabunIT๙" w:cs="TH SarabunIT๙"/>
          <w:sz w:val="32"/>
          <w:szCs w:val="32"/>
          <w:cs/>
        </w:rPr>
        <w:t>ต่อต้านการล่วงละเมิดทางเพศต่อเด็กในกลุ่มนักเรียน</w:t>
      </w:r>
    </w:p>
    <w:p w14:paraId="797223FA" w14:textId="3EE51F1F" w:rsidR="00AA2017" w:rsidRDefault="00AA2017" w:rsidP="00AA201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A2017">
        <w:rPr>
          <w:rFonts w:ascii="TH SarabunIT๙" w:hAnsi="TH SarabunIT๙" w:cs="TH SarabunIT๙"/>
          <w:sz w:val="32"/>
          <w:szCs w:val="32"/>
          <w:cs/>
        </w:rPr>
        <w:t xml:space="preserve">  -การจราจร/ความปลอดภัยการใช้รถใช้ถนนฯ</w:t>
      </w:r>
    </w:p>
    <w:p w14:paraId="3FA6CDC8" w14:textId="0EF5BAD9" w:rsidR="00AA2017" w:rsidRPr="00AA2017" w:rsidRDefault="00AA2017" w:rsidP="00AA201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Pr="00AA2017">
        <w:rPr>
          <w:rFonts w:ascii="TH SarabunIT๙" w:hAnsi="TH SarabunIT๙" w:cs="TH SarabunIT๙"/>
          <w:sz w:val="32"/>
          <w:szCs w:val="32"/>
          <w:cs/>
        </w:rPr>
        <w:t>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ภัย</w:t>
      </w:r>
      <w:r w:rsidRPr="00AA2017">
        <w:rPr>
          <w:rFonts w:ascii="TH SarabunIT๙" w:hAnsi="TH SarabunIT๙" w:cs="TH SarabunIT๙"/>
          <w:sz w:val="32"/>
          <w:szCs w:val="32"/>
          <w:cs/>
        </w:rPr>
        <w:t>ยาเสพติด</w:t>
      </w:r>
    </w:p>
    <w:p w14:paraId="3A79CEF0" w14:textId="040DDCBE" w:rsidR="008942D4" w:rsidRPr="00AA2017" w:rsidRDefault="00B6762D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55520" behindDoc="1" locked="0" layoutInCell="1" allowOverlap="1" wp14:anchorId="593FBC7B" wp14:editId="2C0986B4">
            <wp:simplePos x="0" y="0"/>
            <wp:positionH relativeFrom="column">
              <wp:posOffset>1416050</wp:posOffset>
            </wp:positionH>
            <wp:positionV relativeFrom="paragraph">
              <wp:posOffset>209550</wp:posOffset>
            </wp:positionV>
            <wp:extent cx="3837940" cy="2879725"/>
            <wp:effectExtent l="0" t="0" r="0" b="0"/>
            <wp:wrapNone/>
            <wp:docPr id="205161333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F55" w:rsidRPr="00AA2017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14:paraId="438F2C66" w14:textId="7F83F345" w:rsidR="00B04381" w:rsidRDefault="00B04381" w:rsidP="003068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bookmarkEnd w:id="0"/>
    <w:p w14:paraId="253D1F49" w14:textId="432FFAC1" w:rsidR="00742F54" w:rsidRPr="0075144C" w:rsidRDefault="00742F54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10128DFB" w14:textId="162A3FCF" w:rsidR="003011F1" w:rsidRDefault="00B361AD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C2538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7A60EE42" w14:textId="5DCBC916" w:rsidR="003011F1" w:rsidRDefault="003011F1" w:rsidP="0075144C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F6F4F80" w14:textId="0837221D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6D4F9337" w14:textId="00E91C00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568E2A03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2C4F4B35" w14:textId="329428A6" w:rsidR="003011F1" w:rsidRDefault="0075144C" w:rsidP="0075144C">
      <w:pPr>
        <w:tabs>
          <w:tab w:val="left" w:pos="8280"/>
        </w:tabs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4F644348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4D309A0D" w14:textId="367503A6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357FAFD" w14:textId="32CD2012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C071CE5" w14:textId="02541109" w:rsidR="003011F1" w:rsidRDefault="00B6762D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54496" behindDoc="1" locked="0" layoutInCell="1" allowOverlap="1" wp14:anchorId="130B912A" wp14:editId="7B4548DF">
            <wp:simplePos x="0" y="0"/>
            <wp:positionH relativeFrom="column">
              <wp:posOffset>1416050</wp:posOffset>
            </wp:positionH>
            <wp:positionV relativeFrom="paragraph">
              <wp:posOffset>231775</wp:posOffset>
            </wp:positionV>
            <wp:extent cx="3838415" cy="2880000"/>
            <wp:effectExtent l="0" t="0" r="0" b="0"/>
            <wp:wrapNone/>
            <wp:docPr id="7801025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1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1CF2C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FADE424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6F8239D7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64A6356F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DDCEE65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38A4C253" w14:textId="700FCE79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E617DDD" w14:textId="77777777" w:rsidR="003011F1" w:rsidRDefault="003011F1" w:rsidP="0090424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281115D1" w14:textId="77777777" w:rsidR="00752EE5" w:rsidRDefault="00752EE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752EE5" w:rsidSect="00D9354D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2799" w14:textId="77777777" w:rsidR="00D81101" w:rsidRDefault="00D81101" w:rsidP="00D23277">
      <w:pPr>
        <w:spacing w:after="0" w:line="240" w:lineRule="auto"/>
      </w:pPr>
      <w:r>
        <w:separator/>
      </w:r>
    </w:p>
  </w:endnote>
  <w:endnote w:type="continuationSeparator" w:id="0">
    <w:p w14:paraId="1CDD144B" w14:textId="77777777" w:rsidR="00D81101" w:rsidRDefault="00D81101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8B10" w14:textId="77777777" w:rsidR="00D81101" w:rsidRDefault="00D81101" w:rsidP="00D23277">
      <w:pPr>
        <w:spacing w:after="0" w:line="240" w:lineRule="auto"/>
      </w:pPr>
      <w:r>
        <w:separator/>
      </w:r>
    </w:p>
  </w:footnote>
  <w:footnote w:type="continuationSeparator" w:id="0">
    <w:p w14:paraId="0350DB72" w14:textId="77777777" w:rsidR="00D81101" w:rsidRDefault="00D81101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D084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1B39"/>
    <w:rsid w:val="0025410F"/>
    <w:rsid w:val="002668DD"/>
    <w:rsid w:val="00286D43"/>
    <w:rsid w:val="00287D84"/>
    <w:rsid w:val="00287EC0"/>
    <w:rsid w:val="00296053"/>
    <w:rsid w:val="002A01FF"/>
    <w:rsid w:val="002A51ED"/>
    <w:rsid w:val="002A7CDA"/>
    <w:rsid w:val="002B0FE7"/>
    <w:rsid w:val="002B5882"/>
    <w:rsid w:val="002B7CCD"/>
    <w:rsid w:val="002C2B8B"/>
    <w:rsid w:val="002D0AE4"/>
    <w:rsid w:val="002D4F6B"/>
    <w:rsid w:val="002F746A"/>
    <w:rsid w:val="003011F1"/>
    <w:rsid w:val="00304E7A"/>
    <w:rsid w:val="003068DF"/>
    <w:rsid w:val="00314503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610AD"/>
    <w:rsid w:val="00370C60"/>
    <w:rsid w:val="00370C80"/>
    <w:rsid w:val="00370F15"/>
    <w:rsid w:val="00373BF6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5FBD"/>
    <w:rsid w:val="003F71CD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56173"/>
    <w:rsid w:val="0046634A"/>
    <w:rsid w:val="0047774C"/>
    <w:rsid w:val="00477F9D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101F"/>
    <w:rsid w:val="005B42DD"/>
    <w:rsid w:val="005B5101"/>
    <w:rsid w:val="005B5713"/>
    <w:rsid w:val="005C6795"/>
    <w:rsid w:val="005C7FE4"/>
    <w:rsid w:val="005D1F27"/>
    <w:rsid w:val="005E5222"/>
    <w:rsid w:val="005E77C4"/>
    <w:rsid w:val="005F0F72"/>
    <w:rsid w:val="005F21F7"/>
    <w:rsid w:val="00602E12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86CF5"/>
    <w:rsid w:val="006A7B5A"/>
    <w:rsid w:val="006B6260"/>
    <w:rsid w:val="006B6959"/>
    <w:rsid w:val="006B74A5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6D47"/>
    <w:rsid w:val="0075144C"/>
    <w:rsid w:val="00752EE5"/>
    <w:rsid w:val="0075404D"/>
    <w:rsid w:val="00757686"/>
    <w:rsid w:val="00760702"/>
    <w:rsid w:val="00772ECD"/>
    <w:rsid w:val="00781A92"/>
    <w:rsid w:val="00786DEE"/>
    <w:rsid w:val="007968EF"/>
    <w:rsid w:val="007A3C74"/>
    <w:rsid w:val="007A6AD8"/>
    <w:rsid w:val="007D266C"/>
    <w:rsid w:val="007E3698"/>
    <w:rsid w:val="007F0115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613C3"/>
    <w:rsid w:val="00870C8A"/>
    <w:rsid w:val="008942D4"/>
    <w:rsid w:val="0089791A"/>
    <w:rsid w:val="008A40EB"/>
    <w:rsid w:val="008B729B"/>
    <w:rsid w:val="008D087D"/>
    <w:rsid w:val="008E665C"/>
    <w:rsid w:val="008E7526"/>
    <w:rsid w:val="008F4134"/>
    <w:rsid w:val="008F5F4E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54F55"/>
    <w:rsid w:val="00955EA4"/>
    <w:rsid w:val="0096043B"/>
    <w:rsid w:val="00962ED2"/>
    <w:rsid w:val="00977982"/>
    <w:rsid w:val="00990EE7"/>
    <w:rsid w:val="00991D8E"/>
    <w:rsid w:val="009A269A"/>
    <w:rsid w:val="009B7274"/>
    <w:rsid w:val="009D34BA"/>
    <w:rsid w:val="009D6556"/>
    <w:rsid w:val="009E1E57"/>
    <w:rsid w:val="009E5647"/>
    <w:rsid w:val="009E6A3B"/>
    <w:rsid w:val="009E6C86"/>
    <w:rsid w:val="009F5054"/>
    <w:rsid w:val="009F5EF0"/>
    <w:rsid w:val="009F72D3"/>
    <w:rsid w:val="00A10648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76AC0"/>
    <w:rsid w:val="00A8495C"/>
    <w:rsid w:val="00A9444B"/>
    <w:rsid w:val="00A97EA6"/>
    <w:rsid w:val="00AA1246"/>
    <w:rsid w:val="00AA1556"/>
    <w:rsid w:val="00AA18A8"/>
    <w:rsid w:val="00AA2017"/>
    <w:rsid w:val="00AA4D35"/>
    <w:rsid w:val="00AB179F"/>
    <w:rsid w:val="00AB294A"/>
    <w:rsid w:val="00AC00E6"/>
    <w:rsid w:val="00AC5679"/>
    <w:rsid w:val="00AD2FA1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604E4"/>
    <w:rsid w:val="00B6762D"/>
    <w:rsid w:val="00B712FF"/>
    <w:rsid w:val="00B728AF"/>
    <w:rsid w:val="00B74B8A"/>
    <w:rsid w:val="00B8096A"/>
    <w:rsid w:val="00B84DE9"/>
    <w:rsid w:val="00B85565"/>
    <w:rsid w:val="00BA7BEB"/>
    <w:rsid w:val="00BC6B7B"/>
    <w:rsid w:val="00BD1F8F"/>
    <w:rsid w:val="00BD5A7C"/>
    <w:rsid w:val="00BE5785"/>
    <w:rsid w:val="00BF101B"/>
    <w:rsid w:val="00BF18AD"/>
    <w:rsid w:val="00C01644"/>
    <w:rsid w:val="00C021CC"/>
    <w:rsid w:val="00C0281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15533"/>
    <w:rsid w:val="00D23277"/>
    <w:rsid w:val="00D269D3"/>
    <w:rsid w:val="00D33125"/>
    <w:rsid w:val="00D35E55"/>
    <w:rsid w:val="00D46EDC"/>
    <w:rsid w:val="00D5372C"/>
    <w:rsid w:val="00D53CCD"/>
    <w:rsid w:val="00D53FD3"/>
    <w:rsid w:val="00D61234"/>
    <w:rsid w:val="00D666F3"/>
    <w:rsid w:val="00D71107"/>
    <w:rsid w:val="00D81101"/>
    <w:rsid w:val="00D831E2"/>
    <w:rsid w:val="00D83E7E"/>
    <w:rsid w:val="00D9354D"/>
    <w:rsid w:val="00DB0A3A"/>
    <w:rsid w:val="00DB2546"/>
    <w:rsid w:val="00DB2761"/>
    <w:rsid w:val="00DB39D0"/>
    <w:rsid w:val="00DC114D"/>
    <w:rsid w:val="00DD0D80"/>
    <w:rsid w:val="00DD39C8"/>
    <w:rsid w:val="00DD5D41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3324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387"/>
    <w:rsid w:val="00F17582"/>
    <w:rsid w:val="00F21BF1"/>
    <w:rsid w:val="00F25E5C"/>
    <w:rsid w:val="00F30DD6"/>
    <w:rsid w:val="00F42AE6"/>
    <w:rsid w:val="00F4799A"/>
    <w:rsid w:val="00F54254"/>
    <w:rsid w:val="00F6009F"/>
    <w:rsid w:val="00F72C4A"/>
    <w:rsid w:val="00F7517D"/>
    <w:rsid w:val="00F83D74"/>
    <w:rsid w:val="00F9609E"/>
    <w:rsid w:val="00FC07F3"/>
    <w:rsid w:val="00FC7A3D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10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DMIN</cp:lastModifiedBy>
  <cp:revision>59</cp:revision>
  <cp:lastPrinted>2024-02-21T12:10:00Z</cp:lastPrinted>
  <dcterms:created xsi:type="dcterms:W3CDTF">2024-02-26T13:01:00Z</dcterms:created>
  <dcterms:modified xsi:type="dcterms:W3CDTF">2024-04-15T14:21:00Z</dcterms:modified>
</cp:coreProperties>
</file>